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7B3EF1" w:rsidRPr="00FA1DA8" w:rsidRDefault="00232B14" w:rsidP="00327AD9">
      <w:pPr>
        <w:tabs>
          <w:tab w:val="left" w:pos="5850"/>
        </w:tabs>
        <w:autoSpaceDE w:val="0"/>
        <w:autoSpaceDN w:val="0"/>
        <w:adjustRightInd w:val="0"/>
        <w:contextualSpacing/>
        <w:rPr>
          <w:rFonts w:ascii="Gill Sans MT" w:hAnsi="Gill Sans MT"/>
        </w:rPr>
      </w:pPr>
      <w:r>
        <w:rPr>
          <w:rFonts w:ascii="Gill Sans MT" w:hAnsi="Gill Sans MT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67398830" r:id="rId9"/>
        </w:object>
      </w:r>
      <w:bookmarkEnd w:id="0"/>
    </w:p>
    <w:sectPr w:rsidR="007B3EF1" w:rsidRPr="00FA1DA8" w:rsidSect="00452E1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88" w:rsidRDefault="00E40188">
      <w:r>
        <w:separator/>
      </w:r>
    </w:p>
  </w:endnote>
  <w:endnote w:type="continuationSeparator" w:id="0">
    <w:p w:rsidR="00E40188" w:rsidRDefault="00E4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E40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DD47DB">
          <w:rPr>
            <w:noProof/>
            <w:sz w:val="18"/>
            <w:szCs w:val="18"/>
          </w:rPr>
          <w:t>11/20/2020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0C5B34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88" w:rsidRDefault="00E40188">
      <w:r>
        <w:separator/>
      </w:r>
    </w:p>
  </w:footnote>
  <w:footnote w:type="continuationSeparator" w:id="0">
    <w:p w:rsidR="00E40188" w:rsidRDefault="00E4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1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19"/>
  </w:num>
  <w:num w:numId="19">
    <w:abstractNumId w:val="18"/>
  </w:num>
  <w:num w:numId="20">
    <w:abstractNumId w:val="9"/>
  </w:num>
  <w:num w:numId="21">
    <w:abstractNumId w:val="0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B34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35A"/>
    <w:rsid w:val="000E1A7D"/>
    <w:rsid w:val="000E25D6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908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2FF8"/>
    <w:rsid w:val="002536E5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27AD9"/>
    <w:rsid w:val="0033007A"/>
    <w:rsid w:val="0033026F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375C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C34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9E3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8B1"/>
    <w:rsid w:val="00414FA8"/>
    <w:rsid w:val="00416089"/>
    <w:rsid w:val="00417CD0"/>
    <w:rsid w:val="00420922"/>
    <w:rsid w:val="004225C9"/>
    <w:rsid w:val="00422C2B"/>
    <w:rsid w:val="00423223"/>
    <w:rsid w:val="004237D2"/>
    <w:rsid w:val="00423903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0592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592"/>
    <w:rsid w:val="005A2913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58B9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32F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4AE1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AF4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0D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B21"/>
    <w:rsid w:val="009445F6"/>
    <w:rsid w:val="00945197"/>
    <w:rsid w:val="009457E3"/>
    <w:rsid w:val="0094749C"/>
    <w:rsid w:val="00947C5D"/>
    <w:rsid w:val="00947E3F"/>
    <w:rsid w:val="00947E82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686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319"/>
    <w:rsid w:val="00B36E35"/>
    <w:rsid w:val="00B37390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5E2C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490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5DE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6355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547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295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256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192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6F72"/>
    <w:rsid w:val="00DB78CE"/>
    <w:rsid w:val="00DB7B5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7DB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69D2"/>
    <w:rsid w:val="00E2751E"/>
    <w:rsid w:val="00E27616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188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B2E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69E7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B5706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3AD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9E2A-F2D3-4DA9-9A16-99523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</cp:lastModifiedBy>
  <cp:revision>3</cp:revision>
  <cp:lastPrinted>2020-10-23T17:15:00Z</cp:lastPrinted>
  <dcterms:created xsi:type="dcterms:W3CDTF">2020-11-21T00:34:00Z</dcterms:created>
  <dcterms:modified xsi:type="dcterms:W3CDTF">2020-11-21T00:34:00Z</dcterms:modified>
</cp:coreProperties>
</file>